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2D" w:rsidRDefault="005C486D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p w:rsidR="00ED772D" w:rsidRDefault="00ED772D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</w:t>
            </w:r>
            <w:r w:rsidR="00657D99">
              <w:rPr>
                <w:color w:val="7030A0"/>
                <w:lang w:bidi="pa-IN"/>
              </w:rPr>
              <w:t>3</w:t>
            </w:r>
            <w:r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AF201A" w:rsidRDefault="00A8577B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7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6A69CA" w:rsidRPr="00300E02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3</w:t>
            </w:r>
          </w:p>
          <w:p w:rsidR="006A69CA" w:rsidRP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.30-2.30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AF201A" w:rsidRPr="00300E02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1</w:t>
            </w:r>
            <w:r w:rsidR="00A8577B">
              <w:rPr>
                <w:rFonts w:cstheme="minorHAnsi"/>
                <w:b/>
                <w:bCs/>
                <w:i/>
                <w:iCs/>
                <w:color w:val="7030A0"/>
              </w:rPr>
              <w:t>8</w:t>
            </w:r>
          </w:p>
        </w:tc>
      </w:tr>
      <w:tr w:rsidR="00AF201A" w:rsidRPr="009A51E0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AF201A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</w:t>
            </w:r>
            <w:r w:rsidR="00657D9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D027D5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F201A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G.K-68</w:t>
            </w:r>
          </w:p>
          <w:p w:rsidR="00AF201A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F32728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0.00=11.00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QUANT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1.00-12.30</w:t>
            </w:r>
          </w:p>
          <w:p w:rsidR="00F32728" w:rsidRPr="00D027D5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G.K-2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F32728" w:rsidRPr="00F32728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ING SOON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30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30</w:t>
            </w: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AF201A" w:rsidRPr="00D027D5" w:rsidRDefault="00F32728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PUNJABI</w:t>
            </w:r>
          </w:p>
        </w:tc>
      </w:tr>
      <w:tr w:rsidR="00AF201A" w:rsidRPr="003C69E0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color w:val="4F6228" w:themeColor="accent3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AF201A" w:rsidRPr="00FA106A" w:rsidRDefault="00747A57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9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00-11.00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00-12.30</w:t>
            </w:r>
          </w:p>
          <w:p w:rsidR="00747A57" w:rsidRPr="00982CB8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4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747A57" w:rsidRP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747A5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00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AF201A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</w:tr>
      <w:tr w:rsidR="00AF201A" w:rsidRPr="005C3F41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F201A" w:rsidRPr="00FA106A" w:rsidRDefault="00AF201A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AF201A" w:rsidRDefault="00A8577B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64</w:t>
            </w:r>
          </w:p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AF201A" w:rsidRPr="00FA106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B4D65" w:rsidRDefault="00AF201A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ENGLISH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6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PUNJABI</w:t>
            </w:r>
          </w:p>
        </w:tc>
      </w:tr>
      <w:tr w:rsidR="00AF201A" w:rsidRPr="008D69B4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F201A" w:rsidRPr="00FA106A" w:rsidRDefault="00AF201A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AF201A" w:rsidRPr="00FA106A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:rsidR="00AF201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AF201A" w:rsidRPr="0017170C" w:rsidRDefault="00AF201A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  <w:tc>
          <w:tcPr>
            <w:tcW w:w="207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7</w:t>
            </w:r>
          </w:p>
        </w:tc>
      </w:tr>
      <w:tr w:rsidR="00AF201A" w:rsidRPr="00467299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</w:t>
            </w:r>
            <w:r w:rsidR="00657D99">
              <w:rPr>
                <w:rFonts w:cstheme="minorHAnsi"/>
                <w:b/>
                <w:color w:val="4F81BD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0.30</w:t>
            </w:r>
          </w:p>
          <w:p w:rsidR="00AF201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ENGLISH</w:t>
            </w:r>
          </w:p>
          <w:p w:rsidR="00AF201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2.00</w:t>
            </w:r>
          </w:p>
          <w:p w:rsidR="00AF201A" w:rsidRPr="00FA106A" w:rsidRDefault="00A8577B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K-66</w:t>
            </w:r>
          </w:p>
          <w:p w:rsidR="00AF201A" w:rsidRPr="00FA106A" w:rsidRDefault="00AF201A" w:rsidP="00AF201A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1.30</w:t>
            </w:r>
          </w:p>
          <w:p w:rsidR="00AF201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1.30-1.00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  <w:t>2.30-4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AF201A" w:rsidRPr="0045478C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BF" w:rsidRDefault="00E476BF" w:rsidP="00604D11">
      <w:pPr>
        <w:spacing w:after="0" w:line="240" w:lineRule="auto"/>
      </w:pPr>
      <w:r>
        <w:separator/>
      </w:r>
    </w:p>
  </w:endnote>
  <w:endnote w:type="continuationSeparator" w:id="1">
    <w:p w:rsidR="00E476BF" w:rsidRDefault="00E476B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BF" w:rsidRDefault="00E476BF" w:rsidP="00604D11">
      <w:pPr>
        <w:spacing w:after="0" w:line="240" w:lineRule="auto"/>
      </w:pPr>
      <w:r>
        <w:separator/>
      </w:r>
    </w:p>
  </w:footnote>
  <w:footnote w:type="continuationSeparator" w:id="1">
    <w:p w:rsidR="00E476BF" w:rsidRDefault="00E476B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7D99">
      <w:rPr>
        <w:b/>
        <w:color w:val="000000" w:themeColor="text1"/>
        <w:sz w:val="44"/>
        <w:szCs w:val="44"/>
        <w:lang w:bidi="pa-IN"/>
      </w:rPr>
      <w:t>03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901DDD">
      <w:rPr>
        <w:b/>
        <w:color w:val="000000" w:themeColor="text1"/>
        <w:sz w:val="44"/>
        <w:szCs w:val="44"/>
        <w:lang w:bidi="pa-IN"/>
      </w:rPr>
      <w:t>0</w:t>
    </w:r>
    <w:r w:rsidR="00657D99">
      <w:rPr>
        <w:b/>
        <w:color w:val="000000" w:themeColor="text1"/>
        <w:sz w:val="44"/>
        <w:szCs w:val="44"/>
        <w:lang w:bidi="pa-IN"/>
      </w:rPr>
      <w:t>8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68</cp:revision>
  <cp:lastPrinted>2023-11-13T04:24:00Z</cp:lastPrinted>
  <dcterms:created xsi:type="dcterms:W3CDTF">2024-08-03T03:58:00Z</dcterms:created>
  <dcterms:modified xsi:type="dcterms:W3CDTF">2025-03-04T04:27:00Z</dcterms:modified>
</cp:coreProperties>
</file>